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652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6522AF">
        <w:rPr>
          <w:rFonts w:ascii="Arial" w:hAnsi="Arial" w:cs="Arial"/>
          <w:b/>
        </w:rPr>
        <w:t>Zařízení pro sanitaci a likvidaci odpadů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4B27A3"/>
    <w:rsid w:val="004B2DDE"/>
    <w:rsid w:val="005826FC"/>
    <w:rsid w:val="006522AF"/>
    <w:rsid w:val="0065774D"/>
    <w:rsid w:val="007B5D26"/>
    <w:rsid w:val="007C1BE8"/>
    <w:rsid w:val="008701D7"/>
    <w:rsid w:val="008E3204"/>
    <w:rsid w:val="0094062E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C24D76-4CAE-47FD-A682-33196CA0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1</cp:revision>
  <dcterms:created xsi:type="dcterms:W3CDTF">2024-01-29T13:45:00Z</dcterms:created>
  <dcterms:modified xsi:type="dcterms:W3CDTF">2025-03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